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DE3E" w14:textId="77777777" w:rsidR="00D6191A" w:rsidRPr="00FB59C4" w:rsidRDefault="00FB59C4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pacing w:val="100"/>
          <w:sz w:val="22"/>
        </w:rPr>
        <w:t xml:space="preserve">WZÓR NR 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</w:t>
      </w:r>
      <w:r>
        <w:rPr>
          <w:rFonts w:ascii="Arial" w:hAnsi="Arial" w:cs="Arial"/>
          <w:b/>
          <w:color w:val="0070C0"/>
          <w:spacing w:val="100"/>
          <w:sz w:val="22"/>
        </w:rPr>
        <w:t>/20</w:t>
      </w:r>
      <w:r w:rsidR="004A7207">
        <w:rPr>
          <w:rFonts w:ascii="Arial" w:hAnsi="Arial" w:cs="Arial"/>
          <w:b/>
          <w:color w:val="0070C0"/>
          <w:spacing w:val="100"/>
          <w:sz w:val="22"/>
        </w:rPr>
        <w:t>20</w:t>
      </w:r>
    </w:p>
    <w:p w14:paraId="130EE8A3" w14:textId="77777777" w:rsidR="00375597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000000" w:themeColor="text1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375597" w14:paraId="40C5D623" w14:textId="7777777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FF6F36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0B5A34BA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14:paraId="1EA56956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4AC6D0B3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="007534C1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F72B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14:paraId="48412F4E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07C099BB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14:paraId="02D65EF9" w14:textId="77777777"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7506273C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14:paraId="081C0C28" w14:textId="77777777"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0B1F8B" w14:textId="77777777" w:rsidR="00375597" w:rsidRDefault="00375597">
            <w:pPr>
              <w:ind w:right="-111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</w:t>
            </w:r>
            <w:r w:rsidR="004A720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00B4D0DD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14:paraId="33BD6116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14:paraId="034268AE" w14:textId="6AC0F8E1"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1</w:t>
      </w:r>
      <w:r w:rsidR="0001012F">
        <w:rPr>
          <w:rFonts w:ascii="Arial" w:hAnsi="Arial" w:cs="Arial"/>
          <w:i/>
          <w:color w:val="000000" w:themeColor="text1"/>
          <w:sz w:val="20"/>
        </w:rPr>
        <w:t>9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r</w:t>
      </w:r>
      <w:r w:rsidR="0035477C">
        <w:rPr>
          <w:rFonts w:ascii="Arial" w:hAnsi="Arial" w:cs="Arial"/>
          <w:i/>
          <w:color w:val="000000" w:themeColor="text1"/>
          <w:sz w:val="20"/>
        </w:rPr>
        <w:t>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66AFB">
        <w:rPr>
          <w:rFonts w:ascii="Arial" w:hAnsi="Arial" w:cs="Arial"/>
          <w:i/>
          <w:color w:val="000000" w:themeColor="text1"/>
          <w:sz w:val="20"/>
        </w:rPr>
        <w:br/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poz. </w:t>
      </w:r>
      <w:r w:rsidR="0001012F">
        <w:rPr>
          <w:rFonts w:ascii="Arial" w:hAnsi="Arial" w:cs="Arial"/>
          <w:i/>
          <w:color w:val="000000" w:themeColor="text1"/>
          <w:sz w:val="20"/>
        </w:rPr>
        <w:t>1362</w:t>
      </w:r>
      <w:r w:rsidR="00066AFB">
        <w:rPr>
          <w:rFonts w:ascii="Arial" w:hAnsi="Arial" w:cs="Arial"/>
          <w:i/>
          <w:color w:val="000000" w:themeColor="text1"/>
          <w:sz w:val="20"/>
        </w:rPr>
        <w:t xml:space="preserve"> z </w:t>
      </w:r>
      <w:proofErr w:type="spellStart"/>
      <w:r w:rsidR="00066AFB">
        <w:rPr>
          <w:rFonts w:ascii="Arial" w:hAnsi="Arial" w:cs="Arial"/>
          <w:i/>
          <w:color w:val="000000" w:themeColor="text1"/>
          <w:sz w:val="20"/>
        </w:rPr>
        <w:t>późn</w:t>
      </w:r>
      <w:proofErr w:type="spellEnd"/>
      <w:r w:rsidR="00066AFB">
        <w:rPr>
          <w:rFonts w:ascii="Arial" w:hAnsi="Arial" w:cs="Arial"/>
          <w:i/>
          <w:color w:val="000000" w:themeColor="text1"/>
          <w:sz w:val="20"/>
        </w:rPr>
        <w:t>. zm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)</w:t>
      </w:r>
    </w:p>
    <w:p w14:paraId="25B69877" w14:textId="77777777"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6903E6BC" w14:textId="77777777"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o</w:t>
      </w:r>
      <w:r w:rsidR="00491DF7" w:rsidRPr="001F72B1">
        <w:rPr>
          <w:rStyle w:val="Odwoanieprzypisudolnego"/>
          <w:rFonts w:ascii="Arial" w:hAnsi="Arial" w:cs="Arial"/>
          <w:b/>
          <w:color w:val="00B0F0"/>
          <w:sz w:val="22"/>
        </w:rPr>
        <w:footnoteReference w:id="2"/>
      </w:r>
      <w:r w:rsidR="00491DF7" w:rsidRPr="00375597">
        <w:rPr>
          <w:rFonts w:ascii="Arial" w:hAnsi="Arial" w:cs="Arial"/>
          <w:color w:val="000000" w:themeColor="text1"/>
          <w:sz w:val="22"/>
        </w:rPr>
        <w:t xml:space="preserve"> za składanie fałszywych oświadczeń,</w:t>
      </w:r>
    </w:p>
    <w:p w14:paraId="55B796CB" w14:textId="77777777"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14:paraId="7F20DFD4" w14:textId="01EE78DE"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>w art. 6 ust. 2 pkt 2 ustawy z dnia 11 kwietnia 2003 r. o kształtowaniu ustroju rolnego (Dz. U. z 201</w:t>
      </w:r>
      <w:r w:rsidR="0001012F">
        <w:rPr>
          <w:rFonts w:ascii="Arial" w:hAnsi="Arial" w:cs="Arial"/>
          <w:b/>
          <w:sz w:val="22"/>
        </w:rPr>
        <w:t>9</w:t>
      </w:r>
      <w:r w:rsidR="00375597" w:rsidRPr="0032753A">
        <w:rPr>
          <w:rFonts w:ascii="Arial" w:hAnsi="Arial" w:cs="Arial"/>
          <w:b/>
          <w:sz w:val="22"/>
        </w:rPr>
        <w:t xml:space="preserve"> r. poz. </w:t>
      </w:r>
      <w:r w:rsidR="0001012F">
        <w:rPr>
          <w:rFonts w:ascii="Arial" w:hAnsi="Arial" w:cs="Arial"/>
          <w:b/>
          <w:sz w:val="22"/>
        </w:rPr>
        <w:t>1362</w:t>
      </w:r>
      <w:r w:rsidR="00066AFB">
        <w:rPr>
          <w:rFonts w:ascii="Arial" w:hAnsi="Arial" w:cs="Arial"/>
          <w:b/>
          <w:sz w:val="22"/>
        </w:rPr>
        <w:t xml:space="preserve"> z </w:t>
      </w:r>
      <w:proofErr w:type="spellStart"/>
      <w:r w:rsidR="00066AFB">
        <w:rPr>
          <w:rFonts w:ascii="Arial" w:hAnsi="Arial" w:cs="Arial"/>
          <w:b/>
          <w:sz w:val="22"/>
        </w:rPr>
        <w:t>późn</w:t>
      </w:r>
      <w:proofErr w:type="spellEnd"/>
      <w:r w:rsidR="00066AFB">
        <w:rPr>
          <w:rFonts w:ascii="Arial" w:hAnsi="Arial" w:cs="Arial"/>
          <w:b/>
          <w:sz w:val="22"/>
        </w:rPr>
        <w:t>. zm.</w:t>
      </w:r>
      <w:r w:rsidR="00375597" w:rsidRPr="0032753A">
        <w:rPr>
          <w:rFonts w:ascii="Arial" w:hAnsi="Arial" w:cs="Arial"/>
          <w:b/>
          <w:sz w:val="22"/>
        </w:rPr>
        <w:t>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 poz. 109)</w:t>
      </w:r>
      <w:r w:rsidR="001301D2" w:rsidRPr="0032753A">
        <w:rPr>
          <w:rFonts w:ascii="Arial" w:hAnsi="Arial" w:cs="Arial"/>
          <w:b/>
          <w:color w:val="FF0000"/>
          <w:sz w:val="22"/>
        </w:rPr>
        <w:t>*</w:t>
      </w:r>
      <w:r w:rsidR="001301D2" w:rsidRPr="0032753A">
        <w:rPr>
          <w:rFonts w:ascii="Arial" w:hAnsi="Arial" w:cs="Arial"/>
          <w:b/>
          <w:sz w:val="22"/>
        </w:rPr>
        <w:t>:</w:t>
      </w:r>
    </w:p>
    <w:p w14:paraId="2B37D269" w14:textId="77777777"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1D33AC" w14:paraId="462C06CE" w14:textId="77777777" w:rsidTr="00AF425F">
        <w:trPr>
          <w:trHeight w:val="483"/>
        </w:trPr>
        <w:tc>
          <w:tcPr>
            <w:tcW w:w="567" w:type="dxa"/>
          </w:tcPr>
          <w:p w14:paraId="178FCC81" w14:textId="77777777" w:rsidR="001D33AC" w:rsidRPr="001D33AC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 w:rsidR="006A01D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02A539D9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717B99" wp14:editId="149F7E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F5E01"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zasadnicze zawodow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</w:t>
            </w:r>
          </w:p>
          <w:p w14:paraId="17A8EA2A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...lub</w:t>
            </w:r>
          </w:p>
        </w:tc>
      </w:tr>
      <w:tr w:rsidR="001D33AC" w14:paraId="4174DF52" w14:textId="77777777" w:rsidTr="00AF425F">
        <w:tc>
          <w:tcPr>
            <w:tcW w:w="567" w:type="dxa"/>
          </w:tcPr>
          <w:p w14:paraId="220DEA80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0AE9E5ED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C27111" wp14:editId="4F7885F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8422"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średni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14:paraId="4A267C21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..lub </w:t>
            </w:r>
          </w:p>
        </w:tc>
      </w:tr>
      <w:tr w:rsidR="001D33AC" w14:paraId="131196EB" w14:textId="77777777" w:rsidTr="00AF425F">
        <w:tc>
          <w:tcPr>
            <w:tcW w:w="567" w:type="dxa"/>
          </w:tcPr>
          <w:p w14:paraId="3BA824C1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B87167" wp14:editId="07E3755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4C232"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3C96E365" w14:textId="77777777" w:rsidR="001D33AC" w:rsidRPr="00B74CFE" w:rsidRDefault="001D33AC" w:rsidP="001D33AC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039E6705" w14:textId="77777777"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19DDFB" wp14:editId="4765A95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925E"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Ho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teUaFDY&#10;oq9IGuhOcjKN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wyższ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14:paraId="6EE2EFAC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..lub</w:t>
            </w:r>
          </w:p>
        </w:tc>
      </w:tr>
      <w:tr w:rsidR="001D33AC" w14:paraId="442BF851" w14:textId="77777777" w:rsidTr="00AF425F">
        <w:tc>
          <w:tcPr>
            <w:tcW w:w="567" w:type="dxa"/>
          </w:tcPr>
          <w:p w14:paraId="24D76B8C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774599D8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kwalifikacyjn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 mistrza w zawodzie przydatnym do prowadzenia działalności rolniczej</w:t>
            </w:r>
            <w:r w:rsidRPr="001F72B1">
              <w:rPr>
                <w:rFonts w:ascii="Arial" w:hAnsi="Arial" w:cs="Arial"/>
                <w:color w:val="FF0000"/>
                <w:sz w:val="22"/>
              </w:rPr>
              <w:t>**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raz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co najmniej 3-letni staż pracy w rolnictwie</w:t>
            </w:r>
            <w:r w:rsidRPr="00B74CFE">
              <w:rPr>
                <w:rStyle w:val="Odwoanieprzypisudolnego"/>
                <w:rFonts w:ascii="Arial" w:hAnsi="Arial" w:cs="Arial"/>
                <w:b/>
                <w:color w:val="00B0F0"/>
                <w:sz w:val="22"/>
              </w:rPr>
              <w:footnoteReference w:id="3"/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……………………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 lub</w:t>
            </w:r>
          </w:p>
        </w:tc>
      </w:tr>
      <w:tr w:rsidR="001D33AC" w14:paraId="22ED346C" w14:textId="77777777" w:rsidTr="00AF425F">
        <w:tc>
          <w:tcPr>
            <w:tcW w:w="567" w:type="dxa"/>
          </w:tcPr>
          <w:p w14:paraId="65E21736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2DA16004" w14:textId="77777777"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1D7F0A" wp14:editId="609F6AB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C8DC"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45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lNKNChs&#10;0VckDXQnObmO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co najmniej 3-letni staż pracy w rolnictwie</w:t>
            </w:r>
            <w:r w:rsidRPr="00B74CFE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…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14:paraId="49E26087" w14:textId="77777777" w:rsidTr="00AF425F">
        <w:tc>
          <w:tcPr>
            <w:tcW w:w="567" w:type="dxa"/>
          </w:tcPr>
          <w:p w14:paraId="0100EB34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0007" w:type="dxa"/>
          </w:tcPr>
          <w:p w14:paraId="1B4BE6CF" w14:textId="77777777"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CDBE47" wp14:editId="160994C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D7521"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0MWwIAAOs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ukończone studia podyplomowe w zakresie związanym z rolnictwe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 xml:space="preserve">m ......................................................................................................................... </w:t>
            </w:r>
            <w:r w:rsidR="00AF425F"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14:paraId="7C78C915" w14:textId="77777777" w:rsidTr="00AF425F">
        <w:tc>
          <w:tcPr>
            <w:tcW w:w="567" w:type="dxa"/>
          </w:tcPr>
          <w:p w14:paraId="0C9DEB68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0007" w:type="dxa"/>
          </w:tcPr>
          <w:p w14:paraId="215CB42C" w14:textId="77777777"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9DF1E9" wp14:editId="2E563A0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D6701"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0H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średnie inne niż rolnicze i co najmniej 3-letni staż pracy w rolnictwie</w:t>
            </w:r>
            <w:r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............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lub</w:t>
            </w:r>
          </w:p>
        </w:tc>
      </w:tr>
      <w:tr w:rsidR="001D33AC" w14:paraId="6213C03B" w14:textId="77777777" w:rsidTr="00AF425F">
        <w:tc>
          <w:tcPr>
            <w:tcW w:w="567" w:type="dxa"/>
          </w:tcPr>
          <w:p w14:paraId="40C7274F" w14:textId="77777777"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10007" w:type="dxa"/>
          </w:tcPr>
          <w:p w14:paraId="333BE521" w14:textId="77777777" w:rsidR="001D33AC" w:rsidRPr="00B74CFE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BD1FE41" w14:textId="77777777" w:rsidR="001D33AC" w:rsidRPr="00AF425F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D1C33" wp14:editId="552F9B7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3AE8"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t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  <w:r w:rsidR="001D33AC" w:rsidRPr="00375597">
              <w:rPr>
                <w:rFonts w:ascii="Arial" w:hAnsi="Arial" w:cs="Arial"/>
                <w:color w:val="000000" w:themeColor="text1"/>
                <w:sz w:val="22"/>
              </w:rPr>
              <w:t>wykształcenie podstawowe, gimnazjalne lub zasadnicze zawodowe inne niż rolnicze i co najmniej 5-letni staż pracy w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rolnictwie</w:t>
            </w:r>
            <w:r w:rsidRPr="00AF425F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00B0F0"/>
                <w:sz w:val="22"/>
              </w:rPr>
              <w:t xml:space="preserve"> </w:t>
            </w:r>
            <w:r w:rsidRPr="00AF425F">
              <w:rPr>
                <w:rFonts w:ascii="Arial" w:hAnsi="Arial" w:cs="Arial"/>
                <w:color w:val="auto"/>
                <w:sz w:val="22"/>
              </w:rPr>
              <w:t>...........</w:t>
            </w:r>
            <w:r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 .</w:t>
            </w:r>
          </w:p>
        </w:tc>
      </w:tr>
    </w:tbl>
    <w:p w14:paraId="2AC26F40" w14:textId="77777777" w:rsidR="00870122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32BF99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35ECFFCA" w14:textId="77777777" w:rsidR="0032753A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1301D2">
        <w:rPr>
          <w:rFonts w:ascii="Arial" w:hAnsi="Arial" w:cs="Arial"/>
          <w:color w:val="000000" w:themeColor="text1"/>
          <w:sz w:val="14"/>
          <w:szCs w:val="14"/>
        </w:rPr>
        <w:t>proszę zaznaczyć odpowiedni punkt oraz uzupełnić dane dot. posiadanego wykształcenia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 xml:space="preserve">. Informacje dodatkowe dotyczące wykształcenia zawiera załącznik Nr 1 do Wzoru Nr 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>/20</w:t>
      </w:r>
      <w:r w:rsidR="00CA6005">
        <w:rPr>
          <w:rFonts w:ascii="Arial" w:hAnsi="Arial" w:cs="Arial"/>
          <w:color w:val="000000" w:themeColor="text1"/>
          <w:sz w:val="14"/>
          <w:szCs w:val="14"/>
        </w:rPr>
        <w:t>20</w:t>
      </w:r>
    </w:p>
    <w:p w14:paraId="601DAC7E" w14:textId="77777777" w:rsidR="0032753A" w:rsidRPr="00870122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*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iepotrzebne skreślić </w:t>
      </w:r>
      <w:r w:rsidRPr="00870122">
        <w:rPr>
          <w:rFonts w:ascii="Arial" w:hAnsi="Arial" w:cs="Arial"/>
          <w:color w:val="000000" w:themeColor="text1"/>
          <w:sz w:val="22"/>
        </w:rPr>
        <w:t xml:space="preserve"> </w:t>
      </w:r>
    </w:p>
    <w:p w14:paraId="6D6F4A44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61811381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2FD61EFF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446FDC07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1258C5A6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72A32142" w14:textId="4E6599C8" w:rsidR="006A01D7" w:rsidRPr="0032753A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000000" w:themeColor="text1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o których mowa </w:t>
      </w:r>
      <w:r w:rsidRPr="0032753A">
        <w:rPr>
          <w:rFonts w:ascii="Arial" w:hAnsi="Arial" w:cs="Arial"/>
          <w:b/>
          <w:sz w:val="22"/>
        </w:rPr>
        <w:t>w art. 6 ust. 3 ustawy z dnia 11 kwietnia 2003 r. o kształtowaniu ustroju rolnego (Dz. U. z 201</w:t>
      </w:r>
      <w:r w:rsidR="0001012F">
        <w:rPr>
          <w:rFonts w:ascii="Arial" w:hAnsi="Arial" w:cs="Arial"/>
          <w:b/>
          <w:sz w:val="22"/>
        </w:rPr>
        <w:t>9</w:t>
      </w:r>
      <w:r w:rsidRPr="0032753A">
        <w:rPr>
          <w:rFonts w:ascii="Arial" w:hAnsi="Arial" w:cs="Arial"/>
          <w:b/>
          <w:sz w:val="22"/>
        </w:rPr>
        <w:t xml:space="preserve"> r. poz. </w:t>
      </w:r>
      <w:r w:rsidR="0001012F">
        <w:rPr>
          <w:rFonts w:ascii="Arial" w:hAnsi="Arial" w:cs="Arial"/>
          <w:b/>
          <w:sz w:val="22"/>
        </w:rPr>
        <w:t>1362</w:t>
      </w:r>
      <w:r w:rsidR="00066AFB">
        <w:rPr>
          <w:rFonts w:ascii="Arial" w:hAnsi="Arial" w:cs="Arial"/>
          <w:b/>
          <w:sz w:val="22"/>
        </w:rPr>
        <w:t xml:space="preserve"> z </w:t>
      </w:r>
      <w:proofErr w:type="spellStart"/>
      <w:r w:rsidR="00066AFB">
        <w:rPr>
          <w:rFonts w:ascii="Arial" w:hAnsi="Arial" w:cs="Arial"/>
          <w:b/>
          <w:sz w:val="22"/>
        </w:rPr>
        <w:t>późn</w:t>
      </w:r>
      <w:proofErr w:type="spellEnd"/>
      <w:r w:rsidR="00066AFB">
        <w:rPr>
          <w:rFonts w:ascii="Arial" w:hAnsi="Arial" w:cs="Arial"/>
          <w:b/>
          <w:sz w:val="22"/>
        </w:rPr>
        <w:t>. zm.</w:t>
      </w:r>
      <w:r w:rsidRPr="0032753A">
        <w:rPr>
          <w:rFonts w:ascii="Arial" w:hAnsi="Arial" w:cs="Arial"/>
          <w:b/>
          <w:sz w:val="22"/>
        </w:rPr>
        <w:t>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32753A">
        <w:rPr>
          <w:rStyle w:val="Odwoanieprzypisudolnego"/>
          <w:rFonts w:ascii="Arial" w:hAnsi="Arial" w:cs="Arial"/>
          <w:b/>
          <w:color w:val="00B0F0"/>
          <w:sz w:val="22"/>
        </w:rPr>
        <w:footnoteReference w:id="4"/>
      </w:r>
      <w:r w:rsidRPr="0032753A">
        <w:rPr>
          <w:rFonts w:ascii="Arial" w:hAnsi="Arial" w:cs="Arial"/>
          <w:b/>
          <w:color w:val="000000" w:themeColor="text1"/>
          <w:sz w:val="22"/>
        </w:rPr>
        <w:t>:</w:t>
      </w:r>
    </w:p>
    <w:p w14:paraId="773FC467" w14:textId="77777777"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14:paraId="4F138D66" w14:textId="77777777" w:rsidTr="00993CE0">
        <w:trPr>
          <w:trHeight w:val="483"/>
        </w:trPr>
        <w:tc>
          <w:tcPr>
            <w:tcW w:w="567" w:type="dxa"/>
          </w:tcPr>
          <w:p w14:paraId="645EA51E" w14:textId="77777777"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1DF159ED" w14:textId="77777777"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6BA38F" wp14:editId="226E66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6102"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uJXA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14:paraId="0CD244B5" w14:textId="77777777" w:rsidTr="00993CE0">
        <w:tc>
          <w:tcPr>
            <w:tcW w:w="567" w:type="dxa"/>
          </w:tcPr>
          <w:p w14:paraId="3C2453A7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58AA0017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5CA717" wp14:editId="7D82CD0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42ED0"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0YWwIAAOw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</w:t>
            </w:r>
            <w:r w:rsidR="0035477C">
              <w:rPr>
                <w:rFonts w:ascii="Arial" w:hAnsi="Arial" w:cs="Arial"/>
                <w:sz w:val="22"/>
              </w:rPr>
              <w:t xml:space="preserve">  </w:t>
            </w:r>
            <w:r w:rsidRPr="00DC26B0">
              <w:rPr>
                <w:rFonts w:ascii="Arial" w:hAnsi="Arial" w:cs="Arial"/>
                <w:sz w:val="22"/>
              </w:rPr>
              <w:t>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14:paraId="4E517E8A" w14:textId="77777777" w:rsidTr="00993CE0">
        <w:tc>
          <w:tcPr>
            <w:tcW w:w="567" w:type="dxa"/>
          </w:tcPr>
          <w:p w14:paraId="79A278C4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68FFED10" w14:textId="77777777"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D367460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FFB3A6" wp14:editId="759BBB2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6172"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sz w:val="22"/>
              </w:rPr>
              <w:t>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14:paraId="6D1B607D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583669E8" w14:textId="77777777" w:rsidTr="00993CE0">
        <w:tc>
          <w:tcPr>
            <w:tcW w:w="567" w:type="dxa"/>
          </w:tcPr>
          <w:p w14:paraId="277059F6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1C380670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678475" wp14:editId="08516CD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D971"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14:paraId="2C5BC8E3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7A1685AC" w14:textId="77777777" w:rsidTr="00993CE0">
        <w:tc>
          <w:tcPr>
            <w:tcW w:w="567" w:type="dxa"/>
          </w:tcPr>
          <w:p w14:paraId="3A89C106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51BED18E" w14:textId="77777777"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898EB" wp14:editId="489F47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3798"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NhXAIAAOw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</w:t>
            </w:r>
            <w:r w:rsidR="0035477C">
              <w:rPr>
                <w:rFonts w:ascii="Arial" w:hAnsi="Arial" w:cs="Arial"/>
                <w:sz w:val="22"/>
              </w:rPr>
              <w:t>8</w:t>
            </w:r>
            <w:r w:rsidRPr="00DC26B0">
              <w:rPr>
                <w:rFonts w:ascii="Arial" w:hAnsi="Arial" w:cs="Arial"/>
                <w:sz w:val="22"/>
              </w:rPr>
              <w:t xml:space="preserve"> r. poz. </w:t>
            </w:r>
            <w:r w:rsidR="0035477C">
              <w:rPr>
                <w:rFonts w:ascii="Arial" w:hAnsi="Arial" w:cs="Arial"/>
                <w:sz w:val="22"/>
              </w:rPr>
              <w:t xml:space="preserve">1265 z </w:t>
            </w:r>
            <w:proofErr w:type="spellStart"/>
            <w:r w:rsidR="0035477C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5477C">
              <w:rPr>
                <w:rFonts w:ascii="Arial" w:hAnsi="Arial" w:cs="Arial"/>
                <w:sz w:val="22"/>
              </w:rPr>
              <w:t>. zm.</w:t>
            </w:r>
            <w:r w:rsidRPr="00DC26B0">
              <w:rPr>
                <w:rFonts w:ascii="Arial" w:hAnsi="Arial" w:cs="Arial"/>
                <w:sz w:val="22"/>
              </w:rPr>
              <w:t>), obejmujący wykonywanie czynności związanych z prowadzeniem działalności rolniczej.</w:t>
            </w:r>
          </w:p>
          <w:p w14:paraId="207A0E47" w14:textId="77777777"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14:paraId="05827D88" w14:textId="77777777"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4D130B53" w14:textId="77777777"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14:paraId="6EA64218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7B4295D7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14:paraId="447B5483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A6605B9" w14:textId="77777777"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14:paraId="46F665C5" w14:textId="77777777"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14:paraId="75AB0F0E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6D79C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E5C480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B029F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766F7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45D10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717F7E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34DF36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63FDA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078E44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E9BE4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35F2D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B16F9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1356D0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F64AA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9B6B8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79A32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74684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D16195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99594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031C4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610365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CC22AA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AC00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85B870" w14:textId="77777777"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14:paraId="6F01901A" w14:textId="77777777"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</w:t>
      </w:r>
    </w:p>
    <w:p w14:paraId="2A023978" w14:textId="77777777"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14:paraId="32638C88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30131260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66B4C5F6" w14:textId="77777777"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pacing w:val="100"/>
          <w:sz w:val="22"/>
        </w:rPr>
      </w:pPr>
      <w:r w:rsidRPr="00FB59C4">
        <w:rPr>
          <w:rFonts w:ascii="Arial" w:hAnsi="Arial" w:cs="Arial"/>
          <w:b/>
          <w:color w:val="0070C0"/>
          <w:spacing w:val="100"/>
          <w:sz w:val="22"/>
        </w:rPr>
        <w:t xml:space="preserve"> Załącznik Nr 1 </w:t>
      </w:r>
    </w:p>
    <w:p w14:paraId="401B6D72" w14:textId="77777777"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 w:rsidRPr="00FB59C4">
        <w:rPr>
          <w:rFonts w:ascii="Arial" w:hAnsi="Arial" w:cs="Arial"/>
          <w:b/>
          <w:color w:val="0070C0"/>
          <w:sz w:val="22"/>
        </w:rPr>
        <w:t xml:space="preserve">WZORU NR </w:t>
      </w:r>
      <w:r w:rsidR="00CA6005">
        <w:rPr>
          <w:rFonts w:ascii="Arial" w:hAnsi="Arial" w:cs="Arial"/>
          <w:b/>
          <w:color w:val="0070C0"/>
          <w:sz w:val="22"/>
        </w:rPr>
        <w:t>2</w:t>
      </w:r>
      <w:r w:rsidRPr="00FB59C4">
        <w:rPr>
          <w:rFonts w:ascii="Arial" w:hAnsi="Arial" w:cs="Arial"/>
          <w:b/>
          <w:color w:val="0070C0"/>
          <w:sz w:val="22"/>
        </w:rPr>
        <w:t>/20</w:t>
      </w:r>
      <w:r w:rsidR="00CA6005">
        <w:rPr>
          <w:rFonts w:ascii="Arial" w:hAnsi="Arial" w:cs="Arial"/>
          <w:b/>
          <w:color w:val="0070C0"/>
          <w:sz w:val="22"/>
        </w:rPr>
        <w:t>20</w:t>
      </w:r>
    </w:p>
    <w:p w14:paraId="77428AA6" w14:textId="77777777" w:rsidR="00FB59C4" w:rsidRPr="00FB59C4" w:rsidRDefault="00FB59C4" w:rsidP="0032753A">
      <w:pPr>
        <w:pStyle w:val="Akapitzlist"/>
        <w:ind w:left="0" w:firstLine="0"/>
        <w:rPr>
          <w:rFonts w:ascii="Arial" w:hAnsi="Arial" w:cs="Arial"/>
          <w:sz w:val="22"/>
        </w:rPr>
      </w:pPr>
    </w:p>
    <w:p w14:paraId="4ECDF325" w14:textId="77777777" w:rsidR="00870122" w:rsidRPr="00FB59C4" w:rsidRDefault="00870122" w:rsidP="001301D2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22"/>
        </w:rPr>
      </w:pPr>
    </w:p>
    <w:p w14:paraId="4DF5C18F" w14:textId="77777777" w:rsidR="001301D2" w:rsidRPr="00FB59C4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000000" w:themeColor="text1"/>
          <w:sz w:val="22"/>
        </w:rPr>
      </w:pPr>
    </w:p>
    <w:p w14:paraId="680F7319" w14:textId="77777777" w:rsidR="007534C1" w:rsidRPr="00FB59C4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FB59C4">
        <w:rPr>
          <w:rFonts w:ascii="Arial" w:hAnsi="Arial" w:cs="Arial"/>
          <w:b/>
          <w:color w:val="000000" w:themeColor="text1"/>
          <w:spacing w:val="100"/>
          <w:sz w:val="22"/>
        </w:rPr>
        <w:t>INFORMACJE DODATKOWE</w:t>
      </w:r>
    </w:p>
    <w:p w14:paraId="33BF725B" w14:textId="77777777" w:rsidR="0032753A" w:rsidRPr="00FB59C4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5292D297" w14:textId="77777777" w:rsidR="0032753A" w:rsidRPr="00FB59C4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FB59C4">
        <w:rPr>
          <w:rFonts w:ascii="Arial" w:hAnsi="Arial" w:cs="Arial"/>
          <w:b/>
          <w:color w:val="0070C0"/>
          <w:sz w:val="22"/>
          <w:szCs w:val="22"/>
        </w:rPr>
        <w:t>KWALIFIKACJE ROLNICZE:</w:t>
      </w:r>
    </w:p>
    <w:p w14:paraId="65A5DA46" w14:textId="77777777" w:rsidR="0032753A" w:rsidRPr="00FB59C4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14:paraId="26B38D18" w14:textId="423998BD" w:rsidR="00FB59C4" w:rsidRPr="0070215B" w:rsidRDefault="00751BD7" w:rsidP="0070215B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Zgodnie z §6 </w:t>
      </w:r>
      <w:r w:rsidR="0032753A" w:rsidRPr="00751BD7">
        <w:rPr>
          <w:rFonts w:ascii="Arial" w:hAnsi="Arial" w:cs="Arial"/>
          <w:b/>
          <w:color w:val="0070C0"/>
          <w:sz w:val="22"/>
        </w:rPr>
        <w:t>R</w:t>
      </w:r>
      <w:r w:rsidR="00FB59C4" w:rsidRPr="00751BD7">
        <w:rPr>
          <w:rFonts w:ascii="Arial" w:hAnsi="Arial" w:cs="Arial"/>
          <w:b/>
          <w:color w:val="0070C0"/>
          <w:sz w:val="22"/>
        </w:rPr>
        <w:t>ozporządzenia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Ministra Rolnictwa i Rozwoju Wsi</w:t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z dnia 17 stycznia 2012 r. w sprawie kwalifikacji rolniczych posiadanych przez osoby wykonujące działalność rolniczą (Dz.U. 2012 r. poz. 109)</w:t>
      </w:r>
      <w:r w:rsidR="0070215B">
        <w:rPr>
          <w:rFonts w:ascii="Arial" w:hAnsi="Arial" w:cs="Arial"/>
          <w:b/>
          <w:color w:val="0070C0"/>
          <w:sz w:val="22"/>
        </w:rPr>
        <w:t xml:space="preserve"> </w:t>
      </w:r>
      <w:r w:rsidR="0070215B" w:rsidRPr="0070215B">
        <w:rPr>
          <w:rFonts w:ascii="Arial" w:hAnsi="Arial" w:cs="Arial"/>
          <w:b/>
          <w:color w:val="0070C0"/>
          <w:sz w:val="22"/>
        </w:rPr>
        <w:t>d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owodem potwierdzającym posiadanie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kwalifikacji rolniczych</w:t>
      </w:r>
      <w:r w:rsidR="00FB59C4" w:rsidRPr="0070215B">
        <w:rPr>
          <w:rFonts w:ascii="Arial" w:hAnsi="Arial" w:cs="Arial"/>
          <w:b/>
          <w:color w:val="0070C0"/>
          <w:sz w:val="22"/>
        </w:rPr>
        <w:t>, o których mowa w art. 6 ust. 2 pkt 2 lit. a ustawy z dnia 11 kwietnia 2003 r. o kształtowaniu ustroju rolnego (Dz. U. z 201</w:t>
      </w:r>
      <w:r w:rsidR="009B733E">
        <w:rPr>
          <w:rFonts w:ascii="Arial" w:hAnsi="Arial" w:cs="Arial"/>
          <w:b/>
          <w:color w:val="0070C0"/>
          <w:sz w:val="22"/>
        </w:rPr>
        <w:t>9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 r. poz. </w:t>
      </w:r>
      <w:r w:rsidR="009B733E">
        <w:rPr>
          <w:rFonts w:ascii="Arial" w:hAnsi="Arial" w:cs="Arial"/>
          <w:b/>
          <w:color w:val="0070C0"/>
          <w:sz w:val="22"/>
        </w:rPr>
        <w:t>1362</w:t>
      </w:r>
      <w:r w:rsidR="00066AFB">
        <w:rPr>
          <w:rFonts w:ascii="Arial" w:hAnsi="Arial" w:cs="Arial"/>
          <w:b/>
          <w:color w:val="0070C0"/>
          <w:sz w:val="22"/>
        </w:rPr>
        <w:t xml:space="preserve"> z </w:t>
      </w:r>
      <w:proofErr w:type="spellStart"/>
      <w:r w:rsidR="00066AFB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066AFB">
        <w:rPr>
          <w:rFonts w:ascii="Arial" w:hAnsi="Arial" w:cs="Arial"/>
          <w:b/>
          <w:color w:val="0070C0"/>
          <w:sz w:val="22"/>
        </w:rPr>
        <w:t>. zm.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) , w zakresie wykształcenia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rolniczego</w:t>
      </w:r>
      <w:r w:rsidR="00FB59C4" w:rsidRPr="0070215B">
        <w:rPr>
          <w:rFonts w:ascii="Arial" w:hAnsi="Arial" w:cs="Arial"/>
          <w:b/>
          <w:color w:val="0070C0"/>
          <w:sz w:val="22"/>
        </w:rPr>
        <w:t>:</w:t>
      </w:r>
    </w:p>
    <w:p w14:paraId="51388724" w14:textId="77777777"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14:paraId="00A55D7A" w14:textId="77777777"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wyższego</w:t>
      </w:r>
      <w:r w:rsidRPr="00751BD7">
        <w:rPr>
          <w:rFonts w:ascii="Arial" w:hAnsi="Arial" w:cs="Arial"/>
          <w:sz w:val="22"/>
        </w:rPr>
        <w:t xml:space="preserve"> - jest dyplom ukończenia studiów pierwszego stopnia, drugiego stopnia lub 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14:paraId="62FFCC49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14:paraId="6F81849C" w14:textId="77777777" w:rsidTr="00751BD7">
        <w:trPr>
          <w:trHeight w:val="3555"/>
        </w:trPr>
        <w:tc>
          <w:tcPr>
            <w:tcW w:w="9639" w:type="dxa"/>
          </w:tcPr>
          <w:p w14:paraId="0A4D0ADA" w14:textId="77777777"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14:paraId="48A61593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14:paraId="26969414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14:paraId="79BB776A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14:paraId="27E10788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14:paraId="7EEAC724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14:paraId="0FE6AF03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14:paraId="1FD4AE2E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14:paraId="3D2AD501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14:paraId="2F3A6D58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14:paraId="56C944FD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0268828B" w14:textId="77777777"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>zawodzie wymienionym w § 3 pkt 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w </w:t>
      </w:r>
      <w:hyperlink r:id="rId8" w:anchor="/dokument/17623027?cm=DOCUMENT#par%283%29ust%287%29" w:history="1">
        <w:r w:rsidRPr="00390322">
          <w:rPr>
            <w:rStyle w:val="Hipercze"/>
            <w:rFonts w:ascii="Arial" w:hAnsi="Arial" w:cs="Arial"/>
            <w:sz w:val="22"/>
          </w:rPr>
          <w:t>§ 3 ust. 7</w:t>
        </w:r>
      </w:hyperlink>
      <w:r w:rsidRPr="00390322">
        <w:rPr>
          <w:rFonts w:ascii="Arial" w:hAnsi="Arial" w:cs="Arial"/>
          <w:sz w:val="22"/>
        </w:rPr>
        <w:t xml:space="preserve"> rozporządzenia Ministra Edukacji Narodowej z dnia 28 maja 2010 r. w </w:t>
      </w:r>
      <w:r w:rsidRPr="00390322">
        <w:rPr>
          <w:rStyle w:val="Uwydatnienie"/>
          <w:rFonts w:ascii="Arial" w:hAnsi="Arial" w:cs="Arial"/>
          <w:sz w:val="22"/>
        </w:rPr>
        <w:t>sprawie</w:t>
      </w:r>
      <w:r w:rsidRPr="00390322">
        <w:rPr>
          <w:rFonts w:ascii="Arial" w:hAnsi="Arial" w:cs="Arial"/>
          <w:sz w:val="22"/>
        </w:rPr>
        <w:t xml:space="preserve"> świadectw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 ww.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14:paraId="7E64BFCC" w14:textId="77777777"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RPr="00390322" w14:paraId="6A465C96" w14:textId="77777777" w:rsidTr="00390322">
        <w:tc>
          <w:tcPr>
            <w:tcW w:w="9799" w:type="dxa"/>
          </w:tcPr>
          <w:p w14:paraId="7A1EE2E1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1 Rozporządzenia Ministra Rolnictwa i Rozwoju Wsi z dnia 17 stycznia 2012 r. w sprawie kwalifikacji rolniczych posiadanych przez osoby wykonujące działalność rolniczą (Dz.U. 2012 r. poz. 109): </w:t>
            </w:r>
          </w:p>
          <w:p w14:paraId="0DF2C68E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35B7EFF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14:paraId="6C7D509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14:paraId="1E896861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14:paraId="18761BA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14:paraId="060F4A9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14:paraId="13ACEE1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14:paraId="6C372938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14:paraId="1B353804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14:paraId="63B2AFD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i) technik ekonomista o specjalności: ekonomika i rachunkowość przedsiębiorstw rolnych lub rachunkowość 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i rynek rolny,</w:t>
            </w:r>
          </w:p>
          <w:p w14:paraId="5911BD4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j) technik towaroznawca o specjalności surowce rolne,</w:t>
            </w:r>
          </w:p>
          <w:p w14:paraId="189625C8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14:paraId="533421D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14:paraId="12038AE1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14:paraId="2CF395A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14:paraId="17C21A0B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14:paraId="0C6DC5B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14:paraId="285ACA4C" w14:textId="77777777"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3E0F9D5A" w14:textId="77777777"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78145411" w14:textId="77777777"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14:paraId="3EEA103B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390322" w14:paraId="44DE079B" w14:textId="77777777" w:rsidTr="00390322">
        <w:tc>
          <w:tcPr>
            <w:tcW w:w="9781" w:type="dxa"/>
          </w:tcPr>
          <w:p w14:paraId="347D6B3F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2 Rozporządzenia Ministra Rolnictwa i Rozwoju Wsi z dnia 17 stycznia 2012 r. w sprawie kwalifikacji rolniczych posiadanych przez osoby wykonujące działalność rolniczą (Dz.U. 2012 r. poz. 109): </w:t>
            </w:r>
          </w:p>
          <w:p w14:paraId="4A88121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14:paraId="612C1EF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14:paraId="74AD565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14:paraId="38D6AC5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1E9F346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14:paraId="5CA9BA8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766634A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49FE891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14:paraId="14D68D64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05FB0521" w14:textId="77777777" w:rsidR="00FB59C4" w:rsidRPr="00FB59C4" w:rsidRDefault="00FB59C4" w:rsidP="00FB59C4">
      <w:pPr>
        <w:rPr>
          <w:rFonts w:ascii="Arial" w:hAnsi="Arial" w:cs="Arial"/>
          <w:sz w:val="22"/>
        </w:rPr>
      </w:pPr>
    </w:p>
    <w:p w14:paraId="0A0087A0" w14:textId="0507D4E0"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9" w:anchor="/dokument/17023270?cm=DOCUMENT#art%286%29ust%282%29pkt%282%29lit%28b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b</w:t>
        </w:r>
      </w:hyperlink>
      <w:r w:rsidRPr="00283827">
        <w:rPr>
          <w:rFonts w:ascii="Arial" w:hAnsi="Arial" w:cs="Arial"/>
          <w:b/>
          <w:sz w:val="22"/>
        </w:rPr>
        <w:t xml:space="preserve"> ustawy z dnia 11 kwietnia 2003 r. o kształtowaniu ustroju rolnego (Dz. U. z 201</w:t>
      </w:r>
      <w:r w:rsidR="009B733E">
        <w:rPr>
          <w:rFonts w:ascii="Arial" w:hAnsi="Arial" w:cs="Arial"/>
          <w:b/>
          <w:sz w:val="22"/>
        </w:rPr>
        <w:t>9</w:t>
      </w:r>
      <w:r w:rsidRPr="00283827">
        <w:rPr>
          <w:rFonts w:ascii="Arial" w:hAnsi="Arial" w:cs="Arial"/>
          <w:b/>
          <w:sz w:val="22"/>
        </w:rPr>
        <w:t xml:space="preserve"> r. poz. </w:t>
      </w:r>
      <w:r w:rsidR="009B733E">
        <w:rPr>
          <w:rFonts w:ascii="Arial" w:hAnsi="Arial" w:cs="Arial"/>
          <w:b/>
          <w:sz w:val="22"/>
        </w:rPr>
        <w:t>1362</w:t>
      </w:r>
      <w:r w:rsidR="00066AFB">
        <w:rPr>
          <w:rFonts w:ascii="Arial" w:hAnsi="Arial" w:cs="Arial"/>
          <w:b/>
          <w:sz w:val="22"/>
        </w:rPr>
        <w:t xml:space="preserve"> z </w:t>
      </w:r>
      <w:proofErr w:type="spellStart"/>
      <w:r w:rsidR="00066AFB">
        <w:rPr>
          <w:rFonts w:ascii="Arial" w:hAnsi="Arial" w:cs="Arial"/>
          <w:b/>
          <w:sz w:val="22"/>
        </w:rPr>
        <w:t>późn</w:t>
      </w:r>
      <w:proofErr w:type="spellEnd"/>
      <w:r w:rsidR="00066AFB">
        <w:rPr>
          <w:rFonts w:ascii="Arial" w:hAnsi="Arial" w:cs="Arial"/>
          <w:b/>
          <w:sz w:val="22"/>
        </w:rPr>
        <w:t>. zm.</w:t>
      </w:r>
      <w:r w:rsidRPr="00283827">
        <w:rPr>
          <w:rFonts w:ascii="Arial" w:hAnsi="Arial" w:cs="Arial"/>
          <w:b/>
          <w:sz w:val="22"/>
        </w:rPr>
        <w:t xml:space="preserve">), w zakresie tytułu kwalifikacyjnego lub tytułu zawodowego, lub tytułu zawodowego mistrza w zawodzie przydatnym do prowadzenia działalności </w:t>
      </w:r>
      <w:r w:rsidRPr="00283827">
        <w:rPr>
          <w:rStyle w:val="Uwydatnienie"/>
          <w:rFonts w:ascii="Arial" w:hAnsi="Arial" w:cs="Arial"/>
          <w:b/>
          <w:sz w:val="22"/>
        </w:rPr>
        <w:t>rolniczej</w:t>
      </w:r>
      <w:r w:rsidRPr="00283827">
        <w:rPr>
          <w:rFonts w:ascii="Arial" w:hAnsi="Arial" w:cs="Arial"/>
          <w:b/>
          <w:sz w:val="22"/>
        </w:rPr>
        <w:t xml:space="preserve">, jest świadectwo z 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14:paraId="515FC749" w14:textId="77777777"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14:paraId="1A01AA70" w14:textId="77777777" w:rsidTr="00390322">
        <w:tc>
          <w:tcPr>
            <w:tcW w:w="9799" w:type="dxa"/>
          </w:tcPr>
          <w:p w14:paraId="626D2444" w14:textId="77777777"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109): </w:t>
            </w:r>
          </w:p>
          <w:p w14:paraId="1015425C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14:paraId="1A9F8E5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14:paraId="7624DEB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14:paraId="7F822D3C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14:paraId="400E4DB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14:paraId="7FC7FCC8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14:paraId="3639714E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14:paraId="54BC7F7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14:paraId="5E7413E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14:paraId="262BC2C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14:paraId="77DB5767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14:paraId="34B4FCD6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14:paraId="1E545F4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14:paraId="25D90AB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14:paraId="127C6D4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14:paraId="4A7977D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14:paraId="30F64EC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14:paraId="7439684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14:paraId="596193C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9) ogrodnik sadownik: wykwalifikowany ogrodnik sadownik lub mistrz - ogrodnik sadownik;</w:t>
            </w:r>
          </w:p>
          <w:p w14:paraId="0F6E1C9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0) ogrodnik szkółkarz: wykwalifikowany ogrodnik szkółkarz lub mistrz - ogrodnik szkółkarz;</w:t>
            </w:r>
          </w:p>
          <w:p w14:paraId="0E4CBA8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14:paraId="309BD04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14:paraId="64927029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14:paraId="60E5C77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14:paraId="6A21C94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14:paraId="2D340A67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407FE82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05FB39F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11EB082E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00A58B9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14:paraId="69E86F7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14:paraId="150881F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14:paraId="026DE6D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14:paraId="4D3CF22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3623E47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4CF45D68" w14:textId="77777777" w:rsidR="00390322" w:rsidRPr="00390322" w:rsidRDefault="00390322" w:rsidP="00390322">
      <w:pPr>
        <w:rPr>
          <w:rFonts w:ascii="Arial" w:hAnsi="Arial" w:cs="Arial"/>
          <w:sz w:val="22"/>
        </w:rPr>
      </w:pPr>
    </w:p>
    <w:p w14:paraId="55B04D00" w14:textId="77777777"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14:paraId="6786DA41" w14:textId="77777777" w:rsidR="00FB59C4" w:rsidRPr="00283827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c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c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14:paraId="3B6FE6FA" w14:textId="77777777"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14:paraId="4EFCC5DC" w14:textId="77777777"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14:paraId="523F55DF" w14:textId="77777777"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62CE3AC1" w14:textId="77777777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(Dz.U. 2012 r. poz. 109, o których mowa wyżej</w:t>
      </w:r>
      <w:r w:rsidRPr="00283827">
        <w:rPr>
          <w:rFonts w:ascii="Arial" w:hAnsi="Arial" w:cs="Arial"/>
          <w:sz w:val="22"/>
        </w:rPr>
        <w:t>,</w:t>
      </w:r>
    </w:p>
    <w:p w14:paraId="1CB0E9CA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4A059E88" w14:textId="77777777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14:paraId="549FB16E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0D66A3A1" w14:textId="77777777"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14:paraId="35A002B9" w14:textId="77777777"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14:paraId="569545A1" w14:textId="77777777"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14:paraId="379D03D6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1DA8F41F" w14:textId="77777777" w:rsidR="00FB59C4" w:rsidRPr="00283827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d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d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14:paraId="75AA18C2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1984BFF7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14:paraId="14C53961" w14:textId="77777777"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14:paraId="6D36FF20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14:paraId="71E65400" w14:textId="77777777"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14:paraId="2C317B10" w14:textId="77777777"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14:paraId="014AE06B" w14:textId="77777777" w:rsidR="00751BD7" w:rsidRDefault="00751BD7" w:rsidP="00FB59C4">
      <w:pPr>
        <w:rPr>
          <w:rFonts w:ascii="Arial" w:hAnsi="Arial" w:cs="Arial"/>
          <w:sz w:val="22"/>
        </w:rPr>
      </w:pPr>
    </w:p>
    <w:p w14:paraId="309026EA" w14:textId="77777777"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2531A1C6" w14:textId="77777777" w:rsidR="00283827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C17E1D6" w14:textId="77777777"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B3FBA14" w14:textId="77777777"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D25FB8" w14:textId="77777777" w:rsidR="00DC26B0" w:rsidRPr="00751BD7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0070C0"/>
          <w:sz w:val="22"/>
        </w:rPr>
      </w:pPr>
      <w:r w:rsidRPr="00751BD7">
        <w:rPr>
          <w:rFonts w:ascii="Arial" w:hAnsi="Arial" w:cs="Arial"/>
          <w:b/>
          <w:color w:val="0070C0"/>
          <w:sz w:val="22"/>
        </w:rPr>
        <w:lastRenderedPageBreak/>
        <w:t>STAŻ PRACY</w:t>
      </w:r>
      <w:r>
        <w:rPr>
          <w:rFonts w:ascii="Arial" w:hAnsi="Arial" w:cs="Arial"/>
          <w:b/>
          <w:color w:val="0070C0"/>
          <w:sz w:val="22"/>
        </w:rPr>
        <w:t>:</w:t>
      </w:r>
    </w:p>
    <w:p w14:paraId="1FAED024" w14:textId="77777777" w:rsidR="00443213" w:rsidRPr="00FB59C4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14:paraId="1073B4B2" w14:textId="768823EC" w:rsidR="00443213" w:rsidRPr="0070215B" w:rsidRDefault="00443213" w:rsidP="00443213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>Zgodnie z §7</w:t>
      </w:r>
      <w:r w:rsidRPr="00751BD7">
        <w:rPr>
          <w:rFonts w:ascii="Arial" w:hAnsi="Arial" w:cs="Arial"/>
          <w:b/>
          <w:color w:val="0070C0"/>
          <w:sz w:val="22"/>
        </w:rPr>
        <w:t xml:space="preserve"> Rozporządzenia Ministra Rolnictwa i Rozwoju Wsi z dnia 17 stycznia 2012 r. w sprawie kwalifikacji rolniczych posiadanych przez osoby wykonujące działalność rolniczą (Dz.U. 2012 r. poz. 109)</w:t>
      </w:r>
      <w:r>
        <w:rPr>
          <w:rFonts w:ascii="Arial" w:hAnsi="Arial" w:cs="Arial"/>
          <w:b/>
          <w:color w:val="0070C0"/>
          <w:sz w:val="22"/>
        </w:rPr>
        <w:t xml:space="preserve">  dowodem potwierdzającym posiadane kwalifikacje rolnicze, o których mowa w  </w:t>
      </w:r>
      <w:proofErr w:type="spellStart"/>
      <w:r w:rsidRPr="0070215B">
        <w:rPr>
          <w:rFonts w:ascii="Arial" w:hAnsi="Arial" w:cs="Arial"/>
          <w:b/>
          <w:color w:val="0070C0"/>
          <w:sz w:val="22"/>
        </w:rPr>
        <w:t>w</w:t>
      </w:r>
      <w:proofErr w:type="spellEnd"/>
      <w:r w:rsidRPr="0070215B">
        <w:rPr>
          <w:rFonts w:ascii="Arial" w:hAnsi="Arial" w:cs="Arial"/>
          <w:b/>
          <w:color w:val="0070C0"/>
          <w:sz w:val="22"/>
        </w:rPr>
        <w:t xml:space="preserve"> </w:t>
      </w:r>
      <w:r>
        <w:rPr>
          <w:rFonts w:ascii="Arial" w:hAnsi="Arial" w:cs="Arial"/>
          <w:b/>
          <w:color w:val="0070C0"/>
          <w:sz w:val="22"/>
        </w:rPr>
        <w:t>art. 6 ust. 2 pkt 2 lit. c</w:t>
      </w:r>
      <w:r w:rsidRPr="0070215B">
        <w:rPr>
          <w:rFonts w:ascii="Arial" w:hAnsi="Arial" w:cs="Arial"/>
          <w:b/>
          <w:color w:val="0070C0"/>
          <w:sz w:val="22"/>
        </w:rPr>
        <w:t xml:space="preserve"> ustawy z dnia 11 kwietnia 2003 r. o kształtowaniu ustroju rolnego (Dz. U. z 201</w:t>
      </w:r>
      <w:r w:rsidR="009B733E">
        <w:rPr>
          <w:rFonts w:ascii="Arial" w:hAnsi="Arial" w:cs="Arial"/>
          <w:b/>
          <w:color w:val="0070C0"/>
          <w:sz w:val="22"/>
        </w:rPr>
        <w:t>9</w:t>
      </w:r>
      <w:r w:rsidRPr="0070215B">
        <w:rPr>
          <w:rFonts w:ascii="Arial" w:hAnsi="Arial" w:cs="Arial"/>
          <w:b/>
          <w:color w:val="0070C0"/>
          <w:sz w:val="22"/>
        </w:rPr>
        <w:t xml:space="preserve"> r. poz. </w:t>
      </w:r>
      <w:r w:rsidR="009B733E">
        <w:rPr>
          <w:rFonts w:ascii="Arial" w:hAnsi="Arial" w:cs="Arial"/>
          <w:b/>
          <w:color w:val="0070C0"/>
          <w:sz w:val="22"/>
        </w:rPr>
        <w:t>1362</w:t>
      </w:r>
      <w:r w:rsidR="00066AFB">
        <w:rPr>
          <w:rFonts w:ascii="Arial" w:hAnsi="Arial" w:cs="Arial"/>
          <w:b/>
          <w:color w:val="0070C0"/>
          <w:sz w:val="22"/>
        </w:rPr>
        <w:t xml:space="preserve"> z </w:t>
      </w:r>
      <w:proofErr w:type="spellStart"/>
      <w:r w:rsidR="00066AFB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066AFB">
        <w:rPr>
          <w:rFonts w:ascii="Arial" w:hAnsi="Arial" w:cs="Arial"/>
          <w:b/>
          <w:color w:val="0070C0"/>
          <w:sz w:val="22"/>
        </w:rPr>
        <w:t>. zm.</w:t>
      </w:r>
      <w:r w:rsidRPr="0070215B">
        <w:rPr>
          <w:rFonts w:ascii="Arial" w:hAnsi="Arial" w:cs="Arial"/>
          <w:b/>
          <w:color w:val="0070C0"/>
          <w:sz w:val="22"/>
        </w:rPr>
        <w:t xml:space="preserve">) , w zakresie </w:t>
      </w:r>
      <w:r>
        <w:rPr>
          <w:rFonts w:ascii="Arial" w:hAnsi="Arial" w:cs="Arial"/>
          <w:b/>
          <w:color w:val="0070C0"/>
          <w:sz w:val="22"/>
        </w:rPr>
        <w:t>posiadanego stażu w rolnictwie jest</w:t>
      </w:r>
      <w:r w:rsidRPr="0070215B">
        <w:rPr>
          <w:rFonts w:ascii="Arial" w:hAnsi="Arial" w:cs="Arial"/>
          <w:b/>
          <w:color w:val="0070C0"/>
          <w:sz w:val="22"/>
        </w:rPr>
        <w:t>:</w:t>
      </w:r>
    </w:p>
    <w:p w14:paraId="41E7CC4F" w14:textId="77777777"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14:paraId="7495BCA7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14:paraId="2F733739" w14:textId="77777777"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721A568D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14:paraId="77775F0C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39864B11" w14:textId="77777777"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14:paraId="6FFAA0D1" w14:textId="77777777"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14:paraId="7CF8635D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14:paraId="6008E749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14:paraId="509DC924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14:paraId="503A39F3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14:paraId="64CE113E" w14:textId="77777777"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14:paraId="50785BED" w14:textId="77777777"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14:paraId="346B7C39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1A896A7B" w14:textId="77777777"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14:paraId="24C6A702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7401C5A6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03086DEA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14:paraId="756D602E" w14:textId="77777777"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000FAB12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14:paraId="74227A5F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69BD8E7D" w14:textId="5FD71EAD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odbyciu stażu, o którym mowa w art. 53 ust. 1 ustawy z dnia 20 kwietnia 2004 r. o promocji zatrudnienia i instytucjach rynku pracy (Dz.U. z 2016 r. poz. 645 z </w:t>
      </w:r>
      <w:proofErr w:type="spellStart"/>
      <w:r w:rsidRPr="00443213">
        <w:rPr>
          <w:rFonts w:ascii="Arial" w:hAnsi="Arial" w:cs="Arial"/>
          <w:b/>
          <w:color w:val="000000" w:themeColor="text1"/>
          <w:sz w:val="22"/>
        </w:rPr>
        <w:t>późn</w:t>
      </w:r>
      <w:proofErr w:type="spellEnd"/>
      <w:r w:rsidRPr="00443213">
        <w:rPr>
          <w:rFonts w:ascii="Arial" w:hAnsi="Arial" w:cs="Arial"/>
          <w:b/>
          <w:color w:val="000000" w:themeColor="text1"/>
          <w:sz w:val="22"/>
        </w:rPr>
        <w:t>.</w:t>
      </w:r>
      <w:r w:rsidR="00066AF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443213">
        <w:rPr>
          <w:rFonts w:ascii="Arial" w:hAnsi="Arial" w:cs="Arial"/>
          <w:b/>
          <w:color w:val="000000" w:themeColor="text1"/>
          <w:sz w:val="22"/>
        </w:rPr>
        <w:t>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14:paraId="28104254" w14:textId="77777777"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12CD6018" w14:textId="77777777"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6BEC2872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14:paraId="5DD8924D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E56B" w14:textId="77777777" w:rsidR="00893276" w:rsidRDefault="00893276" w:rsidP="00491DF7">
      <w:pPr>
        <w:spacing w:after="0" w:line="240" w:lineRule="auto"/>
      </w:pPr>
      <w:r>
        <w:separator/>
      </w:r>
    </w:p>
  </w:endnote>
  <w:endnote w:type="continuationSeparator" w:id="0">
    <w:p w14:paraId="57D4845D" w14:textId="77777777" w:rsidR="00893276" w:rsidRDefault="00893276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8541" w14:textId="77777777" w:rsidR="00893276" w:rsidRDefault="00893276" w:rsidP="00491DF7">
      <w:pPr>
        <w:spacing w:after="0" w:line="240" w:lineRule="auto"/>
      </w:pPr>
      <w:r>
        <w:separator/>
      </w:r>
    </w:p>
  </w:footnote>
  <w:footnote w:type="continuationSeparator" w:id="0">
    <w:p w14:paraId="0896059E" w14:textId="77777777" w:rsidR="00893276" w:rsidRDefault="00893276" w:rsidP="00491DF7">
      <w:pPr>
        <w:spacing w:after="0" w:line="240" w:lineRule="auto"/>
      </w:pPr>
      <w:r>
        <w:continuationSeparator/>
      </w:r>
    </w:p>
  </w:footnote>
  <w:footnote w:id="1">
    <w:p w14:paraId="79B57ECE" w14:textId="689378D5"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01012F">
        <w:rPr>
          <w:rFonts w:ascii="Arial" w:hAnsi="Arial" w:cs="Arial"/>
          <w:sz w:val="16"/>
          <w:szCs w:val="16"/>
        </w:rPr>
        <w:t>9</w:t>
      </w:r>
      <w:r w:rsidRPr="0035477C">
        <w:rPr>
          <w:rFonts w:ascii="Arial" w:hAnsi="Arial" w:cs="Arial"/>
          <w:sz w:val="16"/>
          <w:szCs w:val="16"/>
        </w:rPr>
        <w:t xml:space="preserve"> r. poz. </w:t>
      </w:r>
      <w:r w:rsidR="0001012F">
        <w:rPr>
          <w:rFonts w:ascii="Arial" w:hAnsi="Arial" w:cs="Arial"/>
          <w:sz w:val="16"/>
          <w:szCs w:val="16"/>
        </w:rPr>
        <w:t>1362</w:t>
      </w:r>
      <w:r w:rsidR="00066AFB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066AFB">
        <w:rPr>
          <w:rFonts w:ascii="Arial" w:hAnsi="Arial" w:cs="Arial"/>
          <w:sz w:val="16"/>
          <w:szCs w:val="16"/>
        </w:rPr>
        <w:t>późn</w:t>
      </w:r>
      <w:proofErr w:type="spellEnd"/>
      <w:r w:rsidR="00066AFB">
        <w:rPr>
          <w:rFonts w:ascii="Arial" w:hAnsi="Arial" w:cs="Arial"/>
          <w:sz w:val="16"/>
          <w:szCs w:val="16"/>
        </w:rPr>
        <w:t>. zm.</w:t>
      </w:r>
      <w:r w:rsidRPr="0035477C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14:paraId="42CE93F4" w14:textId="77777777"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14:paraId="0A0EDFDF" w14:textId="77777777" w:rsidR="00491DF7" w:rsidRPr="0035477C" w:rsidRDefault="00491DF7">
      <w:pPr>
        <w:pStyle w:val="Tekstprzypisudolnego"/>
        <w:rPr>
          <w:rFonts w:ascii="Arial" w:hAnsi="Arial" w:cs="Arial"/>
          <w:sz w:val="16"/>
          <w:szCs w:val="16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 xml:space="preserve">Art.233 §1 KK </w:t>
      </w:r>
      <w:r w:rsidR="0035477C" w:rsidRPr="0035477C">
        <w:rPr>
          <w:rFonts w:ascii="Arial" w:hAnsi="Arial" w:cs="Arial"/>
          <w:sz w:val="16"/>
          <w:szCs w:val="16"/>
        </w:rPr>
        <w:t xml:space="preserve">- </w:t>
      </w:r>
      <w:r w:rsidRPr="0035477C">
        <w:rPr>
          <w:rFonts w:ascii="Arial" w:hAnsi="Arial" w:cs="Arial"/>
          <w:sz w:val="16"/>
          <w:szCs w:val="16"/>
        </w:rPr>
        <w:t>Kto</w:t>
      </w:r>
      <w:r w:rsidR="0035477C" w:rsidRPr="0035477C">
        <w:rPr>
          <w:rFonts w:ascii="Arial" w:hAnsi="Arial" w:cs="Arial"/>
          <w:sz w:val="16"/>
          <w:szCs w:val="16"/>
        </w:rPr>
        <w:t>,</w:t>
      </w:r>
      <w:r w:rsidRPr="0035477C">
        <w:rPr>
          <w:rFonts w:ascii="Arial" w:hAnsi="Arial" w:cs="Arial"/>
          <w:sz w:val="16"/>
          <w:szCs w:val="16"/>
        </w:rPr>
        <w:t xml:space="preserve"> składając zeznanie mające służyć za dowód w postępowaniu sądowym lub innym postępowaniu prowadzonym na podstawie ustawy zeznaje nieprawdę lub zataja prawdę, podlega karze pozbawienia wolności </w:t>
      </w:r>
      <w:r w:rsidR="00375597" w:rsidRPr="0035477C">
        <w:rPr>
          <w:rFonts w:ascii="Arial" w:hAnsi="Arial" w:cs="Arial"/>
          <w:sz w:val="16"/>
          <w:szCs w:val="16"/>
        </w:rPr>
        <w:t>od 6 miesięcy do lat 8.</w:t>
      </w:r>
    </w:p>
    <w:p w14:paraId="77AF1486" w14:textId="77777777" w:rsidR="00B74CFE" w:rsidRPr="0035477C" w:rsidRDefault="00B74CFE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12B34075" w14:textId="77777777" w:rsidR="001D33AC" w:rsidRPr="00B74CFE" w:rsidRDefault="001D33AC" w:rsidP="001D33AC">
      <w:pPr>
        <w:pStyle w:val="Tekstprzypisudolnego"/>
        <w:rPr>
          <w:color w:val="00B0F0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35477C">
        <w:rPr>
          <w:rFonts w:ascii="Arial" w:hAnsi="Arial" w:cs="Arial"/>
          <w:color w:val="auto"/>
          <w:sz w:val="16"/>
          <w:szCs w:val="16"/>
        </w:rPr>
        <w:t>W przypadku konieczności udokumentowania stażu pracy w rolnictwie należy dodatkowo</w:t>
      </w:r>
      <w:r w:rsidRPr="0035477C">
        <w:rPr>
          <w:rFonts w:ascii="Arial" w:hAnsi="Arial" w:cs="Arial"/>
          <w:color w:val="00B0F0"/>
          <w:sz w:val="16"/>
          <w:szCs w:val="16"/>
        </w:rPr>
        <w:t xml:space="preserve"> </w:t>
      </w:r>
      <w:r w:rsidR="00AF425F" w:rsidRPr="0035477C">
        <w:rPr>
          <w:rFonts w:ascii="Arial" w:hAnsi="Arial" w:cs="Arial"/>
          <w:color w:val="auto"/>
          <w:sz w:val="16"/>
          <w:szCs w:val="16"/>
        </w:rPr>
        <w:t>dostarczyć dokumenty</w:t>
      </w:r>
      <w:r w:rsidR="00AF425F">
        <w:rPr>
          <w:color w:val="auto"/>
          <w:sz w:val="16"/>
          <w:szCs w:val="16"/>
        </w:rPr>
        <w:t xml:space="preserve"> </w:t>
      </w:r>
    </w:p>
  </w:footnote>
  <w:footnote w:id="4">
    <w:p w14:paraId="01BC9203" w14:textId="77777777"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1A"/>
    <w:rsid w:val="0000780D"/>
    <w:rsid w:val="0001012F"/>
    <w:rsid w:val="0002192E"/>
    <w:rsid w:val="000232A1"/>
    <w:rsid w:val="00066AFB"/>
    <w:rsid w:val="00073A4E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94069"/>
    <w:rsid w:val="002B04E8"/>
    <w:rsid w:val="002C1374"/>
    <w:rsid w:val="002D1D0A"/>
    <w:rsid w:val="00310993"/>
    <w:rsid w:val="00311F52"/>
    <w:rsid w:val="0032753A"/>
    <w:rsid w:val="0035477C"/>
    <w:rsid w:val="003549B4"/>
    <w:rsid w:val="003574EC"/>
    <w:rsid w:val="0037142B"/>
    <w:rsid w:val="00375597"/>
    <w:rsid w:val="00390322"/>
    <w:rsid w:val="00431106"/>
    <w:rsid w:val="00443213"/>
    <w:rsid w:val="00491DF7"/>
    <w:rsid w:val="004A7207"/>
    <w:rsid w:val="004F128A"/>
    <w:rsid w:val="005F5B4A"/>
    <w:rsid w:val="006A01D7"/>
    <w:rsid w:val="0070215B"/>
    <w:rsid w:val="00740406"/>
    <w:rsid w:val="00751BD7"/>
    <w:rsid w:val="007534C1"/>
    <w:rsid w:val="007764AF"/>
    <w:rsid w:val="00857E4A"/>
    <w:rsid w:val="00865DD5"/>
    <w:rsid w:val="008679ED"/>
    <w:rsid w:val="00870122"/>
    <w:rsid w:val="00893276"/>
    <w:rsid w:val="008953A2"/>
    <w:rsid w:val="008E510C"/>
    <w:rsid w:val="0091661D"/>
    <w:rsid w:val="009649C9"/>
    <w:rsid w:val="009A5652"/>
    <w:rsid w:val="009B733E"/>
    <w:rsid w:val="009D359C"/>
    <w:rsid w:val="009E76A2"/>
    <w:rsid w:val="00A751BC"/>
    <w:rsid w:val="00AD1EFC"/>
    <w:rsid w:val="00AF425F"/>
    <w:rsid w:val="00B55FC8"/>
    <w:rsid w:val="00B74CFE"/>
    <w:rsid w:val="00C01F3C"/>
    <w:rsid w:val="00C850B9"/>
    <w:rsid w:val="00CA6005"/>
    <w:rsid w:val="00CC3E5F"/>
    <w:rsid w:val="00CD0AC5"/>
    <w:rsid w:val="00D6191A"/>
    <w:rsid w:val="00D67D63"/>
    <w:rsid w:val="00D843A7"/>
    <w:rsid w:val="00DC26B0"/>
    <w:rsid w:val="00DE1F97"/>
    <w:rsid w:val="00E57B38"/>
    <w:rsid w:val="00EA4B8E"/>
    <w:rsid w:val="00F6267E"/>
    <w:rsid w:val="00F755CA"/>
    <w:rsid w:val="00F960A1"/>
    <w:rsid w:val="00FB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3CF21E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13DF-8C63-455D-83FC-1C770118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Fafinska</cp:lastModifiedBy>
  <cp:revision>8</cp:revision>
  <dcterms:created xsi:type="dcterms:W3CDTF">2017-05-10T09:45:00Z</dcterms:created>
  <dcterms:modified xsi:type="dcterms:W3CDTF">2020-04-29T11:16:00Z</dcterms:modified>
</cp:coreProperties>
</file>